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3D6802CD" w:rsidR="005F249E" w:rsidRPr="00EE2060" w:rsidRDefault="00311E0D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1FDCE53" w:rsidR="005F249E" w:rsidRPr="00EE2060" w:rsidRDefault="00311E0D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05.05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90E878C" w:rsidR="005F249E" w:rsidRPr="00EE2060" w:rsidRDefault="00311E0D" w:rsidP="00EA3FBA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0E75D48" w:rsidR="00807447" w:rsidRPr="00F14521" w:rsidRDefault="00311E0D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111111111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5092C3F" w:rsidR="00807447" w:rsidRPr="00EE2060" w:rsidRDefault="00311E0D" w:rsidP="00C32A91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2921D31A" w:rsidR="00C32A91" w:rsidRPr="00EE2060" w:rsidRDefault="00311E0D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8BA66A1" w:rsidR="00C32A91" w:rsidRPr="00EE2060" w:rsidRDefault="00311E0D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38393A8" w:rsidR="009619BE" w:rsidRPr="00EE2060" w:rsidRDefault="00311E0D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57EFFD4E" w:rsidR="005E19DC" w:rsidRPr="00EE2060" w:rsidRDefault="00311E0D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1570D9DA" w:rsidR="009619BE" w:rsidRPr="00EE2060" w:rsidRDefault="00311E0D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435C7F8B" w:rsidR="009619BE" w:rsidRPr="00EE2060" w:rsidRDefault="00311E0D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00(НДС не облагается)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34ACDE2A" w:rsidR="009871CE" w:rsidRPr="00EE2060" w:rsidRDefault="009871CE" w:rsidP="00547E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4E95DD40" w:rsidR="009619BE" w:rsidRPr="00EE2060" w:rsidRDefault="009619BE" w:rsidP="008C6A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FE82C02" w:rsidR="00662989" w:rsidRPr="008C6AE4" w:rsidRDefault="00311E0D" w:rsidP="00C96910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1C1D8CBD" w:rsidR="00FA3EAC" w:rsidRDefault="00311E0D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3C621C18" w:rsidR="00152D3C" w:rsidRPr="00FA3EAC" w:rsidRDefault="00311E0D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1E0D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F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Normal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Normal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Normal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Normal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Normal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Normal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Normal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Normal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Normal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Normal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Normal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Normal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Normal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Normal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Normal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Normal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Normal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B4943"/>
    <w:pPr>
      <w:ind w:left="720"/>
      <w:contextualSpacing/>
    </w:pPr>
  </w:style>
  <w:style w:type="paragraph" w:styleId="NoSpacing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ListParagraphChar">
    <w:name w:val="List Paragraph Char"/>
    <w:link w:val="ListParagraph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BodyText2">
    <w:name w:val="Body Text 2"/>
    <w:basedOn w:val="Normal"/>
    <w:link w:val="BodyText2Char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BodyText2Char">
    <w:name w:val="Body Text 2 Char"/>
    <w:link w:val="BodyText2"/>
    <w:rsid w:val="0052024B"/>
    <w:rPr>
      <w:rFonts w:ascii="Garamond" w:eastAsia="Times New Roman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720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5-05T19:53:00Z</dcterms:created>
  <dcterms:modified xsi:type="dcterms:W3CDTF">2021-05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